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076919_GRADED PROBLEMS IN COMPU-TER SCIENCE_p31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076919_GRADED PROBLEMS IN COMPU-TER SCIENCE_p3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91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076919_GRADED PROBLEMS IN COMPU-TER SCIENCE_p3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